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6AC0A" w14:textId="77777777" w:rsidR="00C31DD8" w:rsidRPr="002F14A5" w:rsidRDefault="00A303FB" w:rsidP="005F5731">
      <w:pPr>
        <w:pStyle w:val="MVHBigHeading"/>
        <w:tabs>
          <w:tab w:val="left" w:pos="7755"/>
        </w:tabs>
        <w:rPr>
          <w:rFonts w:ascii="Trajan Pro" w:hAnsi="Trajan Pro"/>
          <w:sz w:val="44"/>
          <w:szCs w:val="44"/>
        </w:rPr>
      </w:pPr>
      <w:r w:rsidRPr="002F14A5">
        <w:rPr>
          <w:rFonts w:ascii="Trajan Pro" w:hAnsi="Trajan Pro"/>
          <w:noProof/>
          <w:sz w:val="44"/>
          <w:szCs w:val="44"/>
        </w:rPr>
        <w:drawing>
          <wp:anchor distT="0" distB="0" distL="114300" distR="114300" simplePos="0" relativeHeight="251657216" behindDoc="0" locked="0" layoutInCell="1" allowOverlap="0" wp14:anchorId="279A3DD4" wp14:editId="6342A77C">
            <wp:simplePos x="0" y="0"/>
            <wp:positionH relativeFrom="column">
              <wp:posOffset>5553075</wp:posOffset>
            </wp:positionH>
            <wp:positionV relativeFrom="paragraph">
              <wp:posOffset>-428625</wp:posOffset>
            </wp:positionV>
            <wp:extent cx="862116" cy="834892"/>
            <wp:effectExtent l="0" t="0" r="0" b="3810"/>
            <wp:wrapNone/>
            <wp:docPr id="1" name="Picture 1" descr="indian head 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head alex"/>
                    <pic:cNvPicPr>
                      <a:picLocks noChangeAspect="1" noChangeArrowheads="1"/>
                    </pic:cNvPicPr>
                  </pic:nvPicPr>
                  <pic:blipFill>
                    <a:blip r:embed="rId11" cstate="print">
                      <a:clrChange>
                        <a:clrFrom>
                          <a:srgbClr val="FAF8F9"/>
                        </a:clrFrom>
                        <a:clrTo>
                          <a:srgbClr val="FAF8F9">
                            <a:alpha val="0"/>
                          </a:srgbClr>
                        </a:clrTo>
                      </a:clrChange>
                      <a:extLst>
                        <a:ext uri="{28A0092B-C50C-407E-A947-70E740481C1C}">
                          <a14:useLocalDpi xmlns:a14="http://schemas.microsoft.com/office/drawing/2010/main" val="0"/>
                        </a:ext>
                      </a:extLst>
                    </a:blip>
                    <a:srcRect/>
                    <a:stretch>
                      <a:fillRect/>
                    </a:stretch>
                  </pic:blipFill>
                  <pic:spPr bwMode="auto">
                    <a:xfrm>
                      <a:off x="0" y="0"/>
                      <a:ext cx="862116" cy="834892"/>
                    </a:xfrm>
                    <a:prstGeom prst="rect">
                      <a:avLst/>
                    </a:prstGeom>
                    <a:noFill/>
                    <a:ln>
                      <a:noFill/>
                    </a:ln>
                  </pic:spPr>
                </pic:pic>
              </a:graphicData>
            </a:graphic>
            <wp14:sizeRelH relativeFrom="page">
              <wp14:pctWidth>0</wp14:pctWidth>
            </wp14:sizeRelH>
            <wp14:sizeRelV relativeFrom="page">
              <wp14:pctHeight>0</wp14:pctHeight>
            </wp14:sizeRelV>
          </wp:anchor>
        </w:drawing>
      </w:r>
      <w:r w:rsidR="00EE45FE" w:rsidRPr="002F14A5">
        <w:rPr>
          <w:rFonts w:ascii="Trajan Pro" w:hAnsi="Trajan Pro"/>
          <w:sz w:val="44"/>
          <w:szCs w:val="44"/>
        </w:rPr>
        <w:t>Manasquan School District</w:t>
      </w:r>
      <w:r w:rsidR="005F5731" w:rsidRPr="002F14A5">
        <w:rPr>
          <w:rFonts w:ascii="Trajan Pro" w:hAnsi="Trajan Pro"/>
          <w:sz w:val="44"/>
          <w:szCs w:val="44"/>
        </w:rPr>
        <w:tab/>
      </w:r>
    </w:p>
    <w:p w14:paraId="27E2D0D4" w14:textId="60C26E0F" w:rsidR="00EE45FE" w:rsidRPr="00A303FB" w:rsidRDefault="00BD3C7D" w:rsidP="00EE45FE">
      <w:pPr>
        <w:pStyle w:val="MVH"/>
        <w:jc w:val="right"/>
        <w:rPr>
          <w:rFonts w:asciiTheme="majorHAnsi" w:hAnsiTheme="majorHAnsi"/>
          <w:sz w:val="21"/>
          <w:szCs w:val="21"/>
        </w:rPr>
      </w:pPr>
      <w:r>
        <w:rPr>
          <w:rFonts w:asciiTheme="majorHAnsi" w:hAnsiTheme="majorHAnsi"/>
          <w:b/>
          <w:sz w:val="21"/>
          <w:szCs w:val="21"/>
        </w:rPr>
        <w:t>Pete</w:t>
      </w:r>
      <w:r w:rsidR="00114905">
        <w:rPr>
          <w:rFonts w:asciiTheme="majorHAnsi" w:hAnsiTheme="majorHAnsi"/>
          <w:b/>
          <w:sz w:val="21"/>
          <w:szCs w:val="21"/>
        </w:rPr>
        <w:t xml:space="preserve"> Crawley</w:t>
      </w:r>
      <w:r w:rsidR="00885DE4">
        <w:rPr>
          <w:rFonts w:asciiTheme="majorHAnsi" w:hAnsiTheme="majorHAnsi"/>
          <w:b/>
          <w:sz w:val="21"/>
          <w:szCs w:val="21"/>
        </w:rPr>
        <w:t>,</w:t>
      </w:r>
      <w:r>
        <w:rPr>
          <w:rFonts w:asciiTheme="majorHAnsi" w:hAnsiTheme="majorHAnsi"/>
          <w:b/>
          <w:sz w:val="21"/>
          <w:szCs w:val="21"/>
        </w:rPr>
        <w:t xml:space="preserve"> Ed.D.</w:t>
      </w:r>
      <w:r w:rsidR="007D045B">
        <w:rPr>
          <w:rFonts w:asciiTheme="majorHAnsi" w:hAnsiTheme="majorHAnsi"/>
          <w:b/>
          <w:sz w:val="21"/>
          <w:szCs w:val="21"/>
        </w:rPr>
        <w:t>, School Business Administrator/Board Secretary</w:t>
      </w:r>
      <w:r w:rsidR="002F14A5">
        <w:rPr>
          <w:rFonts w:asciiTheme="majorHAnsi" w:hAnsiTheme="majorHAnsi"/>
          <w:b/>
          <w:sz w:val="21"/>
          <w:szCs w:val="21"/>
        </w:rPr>
        <w:br/>
      </w:r>
      <w:r w:rsidR="002F14A5" w:rsidRPr="00A303FB">
        <w:rPr>
          <w:rFonts w:asciiTheme="majorHAnsi" w:hAnsiTheme="majorHAnsi"/>
          <w:sz w:val="21"/>
          <w:szCs w:val="21"/>
        </w:rPr>
        <w:t xml:space="preserve"> </w:t>
      </w:r>
      <w:r w:rsidR="00EE45FE" w:rsidRPr="00A303FB">
        <w:rPr>
          <w:rFonts w:asciiTheme="majorHAnsi" w:hAnsiTheme="majorHAnsi"/>
          <w:sz w:val="21"/>
          <w:szCs w:val="21"/>
        </w:rPr>
        <w:t>16</w:t>
      </w:r>
      <w:r w:rsidR="004074E8">
        <w:rPr>
          <w:rFonts w:asciiTheme="majorHAnsi" w:hAnsiTheme="majorHAnsi"/>
          <w:sz w:val="21"/>
          <w:szCs w:val="21"/>
        </w:rPr>
        <w:t>9</w:t>
      </w:r>
      <w:r w:rsidR="00EE45FE" w:rsidRPr="00A303FB">
        <w:rPr>
          <w:rFonts w:asciiTheme="majorHAnsi" w:hAnsiTheme="majorHAnsi"/>
          <w:sz w:val="21"/>
          <w:szCs w:val="21"/>
        </w:rPr>
        <w:t xml:space="preserve"> Broad Street, Manasquan, New Jersey 08736</w:t>
      </w:r>
    </w:p>
    <w:p w14:paraId="43721CA6" w14:textId="77777777" w:rsidR="00EE45FE" w:rsidRPr="00A303FB" w:rsidRDefault="0047175B" w:rsidP="00EE45FE">
      <w:pPr>
        <w:pStyle w:val="MVH"/>
        <w:jc w:val="right"/>
        <w:rPr>
          <w:rFonts w:asciiTheme="majorHAnsi" w:hAnsiTheme="majorHAnsi"/>
          <w:sz w:val="21"/>
          <w:szCs w:val="21"/>
        </w:rPr>
      </w:pPr>
      <w:r>
        <w:rPr>
          <w:rFonts w:asciiTheme="majorHAnsi" w:hAnsiTheme="majorHAnsi"/>
          <w:sz w:val="21"/>
          <w:szCs w:val="21"/>
        </w:rPr>
        <w:t>Phone: 732.</w:t>
      </w:r>
      <w:r w:rsidR="007D045B">
        <w:rPr>
          <w:rFonts w:asciiTheme="majorHAnsi" w:hAnsiTheme="majorHAnsi"/>
          <w:sz w:val="21"/>
          <w:szCs w:val="21"/>
        </w:rPr>
        <w:t>528.</w:t>
      </w:r>
      <w:r w:rsidR="00EE45FE" w:rsidRPr="00A303FB">
        <w:rPr>
          <w:rFonts w:asciiTheme="majorHAnsi" w:hAnsiTheme="majorHAnsi"/>
          <w:sz w:val="21"/>
          <w:szCs w:val="21"/>
        </w:rPr>
        <w:t>88</w:t>
      </w:r>
      <w:r w:rsidR="00011CC3">
        <w:rPr>
          <w:rFonts w:asciiTheme="majorHAnsi" w:hAnsiTheme="majorHAnsi"/>
          <w:sz w:val="21"/>
          <w:szCs w:val="21"/>
        </w:rPr>
        <w:t>0</w:t>
      </w:r>
      <w:r w:rsidR="007D045B">
        <w:rPr>
          <w:rFonts w:asciiTheme="majorHAnsi" w:hAnsiTheme="majorHAnsi"/>
          <w:sz w:val="21"/>
          <w:szCs w:val="21"/>
        </w:rPr>
        <w:t>3</w:t>
      </w:r>
      <w:r w:rsidR="00A303FB" w:rsidRPr="00A303FB">
        <w:rPr>
          <w:rFonts w:asciiTheme="majorHAnsi" w:hAnsiTheme="majorHAnsi"/>
          <w:sz w:val="21"/>
          <w:szCs w:val="21"/>
        </w:rPr>
        <w:t xml:space="preserve"> E</w:t>
      </w:r>
      <w:r w:rsidR="00C43A2B">
        <w:rPr>
          <w:rFonts w:asciiTheme="majorHAnsi" w:hAnsiTheme="majorHAnsi"/>
          <w:sz w:val="21"/>
          <w:szCs w:val="21"/>
        </w:rPr>
        <w:t>xt. 1921</w:t>
      </w:r>
      <w:r>
        <w:rPr>
          <w:rFonts w:asciiTheme="majorHAnsi" w:hAnsiTheme="majorHAnsi"/>
          <w:sz w:val="21"/>
          <w:szCs w:val="21"/>
        </w:rPr>
        <w:t xml:space="preserve"> • Fax: 732.</w:t>
      </w:r>
      <w:r w:rsidR="00566F14">
        <w:rPr>
          <w:rFonts w:asciiTheme="majorHAnsi" w:hAnsiTheme="majorHAnsi"/>
          <w:sz w:val="21"/>
          <w:szCs w:val="21"/>
        </w:rPr>
        <w:t>223</w:t>
      </w:r>
      <w:r w:rsidR="007D045B">
        <w:rPr>
          <w:rFonts w:asciiTheme="majorHAnsi" w:hAnsiTheme="majorHAnsi"/>
          <w:sz w:val="21"/>
          <w:szCs w:val="21"/>
        </w:rPr>
        <w:t>.7422</w:t>
      </w:r>
    </w:p>
    <w:p w14:paraId="4AE7ACDC" w14:textId="355CA71F" w:rsidR="00D95ED2" w:rsidRPr="00B41DEC" w:rsidRDefault="00EE45FE" w:rsidP="00B41DEC">
      <w:pPr>
        <w:pStyle w:val="MVH"/>
        <w:jc w:val="right"/>
        <w:rPr>
          <w:rFonts w:asciiTheme="majorHAnsi" w:hAnsiTheme="majorHAnsi"/>
          <w:sz w:val="21"/>
          <w:szCs w:val="21"/>
        </w:rPr>
      </w:pPr>
      <w:r w:rsidRPr="00A303FB">
        <w:rPr>
          <w:rFonts w:asciiTheme="majorHAnsi" w:hAnsiTheme="majorHAnsi"/>
          <w:sz w:val="21"/>
          <w:szCs w:val="21"/>
        </w:rPr>
        <w:t xml:space="preserve">Email: </w:t>
      </w:r>
      <w:r w:rsidR="00114905">
        <w:rPr>
          <w:rFonts w:asciiTheme="majorHAnsi" w:hAnsiTheme="majorHAnsi"/>
          <w:sz w:val="21"/>
          <w:szCs w:val="21"/>
        </w:rPr>
        <w:t>pcrawley</w:t>
      </w:r>
      <w:r w:rsidRPr="00A303FB">
        <w:rPr>
          <w:rFonts w:asciiTheme="majorHAnsi" w:hAnsiTheme="majorHAnsi"/>
          <w:sz w:val="21"/>
          <w:szCs w:val="21"/>
        </w:rPr>
        <w:t>@</w:t>
      </w:r>
      <w:r w:rsidR="00853F1B">
        <w:rPr>
          <w:rFonts w:asciiTheme="majorHAnsi" w:hAnsiTheme="majorHAnsi"/>
          <w:sz w:val="21"/>
          <w:szCs w:val="21"/>
        </w:rPr>
        <w:t>manasquan.k12.nj.u</w:t>
      </w:r>
      <w:r w:rsidR="00A35E82">
        <w:rPr>
          <w:rFonts w:asciiTheme="majorHAnsi" w:hAnsiTheme="majorHAnsi"/>
          <w:sz w:val="21"/>
          <w:szCs w:val="21"/>
        </w:rPr>
        <w:t>s</w:t>
      </w:r>
    </w:p>
    <w:p w14:paraId="066B6C3A" w14:textId="3EB77249" w:rsidR="008A2438" w:rsidRPr="002E41E3" w:rsidRDefault="008A2438" w:rsidP="004500C6">
      <w:pPr>
        <w:spacing w:after="0" w:line="240" w:lineRule="auto"/>
        <w:rPr>
          <w:rFonts w:ascii="Times New Roman" w:hAnsi="Times New Roman" w:cs="Times New Roman"/>
          <w:iCs/>
          <w:sz w:val="24"/>
          <w:szCs w:val="24"/>
          <w:u w:val="single"/>
        </w:rPr>
      </w:pPr>
    </w:p>
    <w:p w14:paraId="628939D3" w14:textId="6BACF5B2" w:rsidR="00FB111F" w:rsidRDefault="003A77EE" w:rsidP="00B1459F">
      <w:pPr>
        <w:spacing w:after="0" w:line="240" w:lineRule="auto"/>
        <w:jc w:val="center"/>
        <w:rPr>
          <w:rFonts w:ascii="Times New Roman" w:hAnsi="Times New Roman" w:cs="Times New Roman"/>
          <w:iCs/>
          <w:sz w:val="36"/>
          <w:szCs w:val="36"/>
          <w:u w:val="single"/>
        </w:rPr>
      </w:pPr>
      <w:r>
        <w:rPr>
          <w:rFonts w:ascii="Times New Roman" w:hAnsi="Times New Roman" w:cs="Times New Roman"/>
          <w:iCs/>
          <w:sz w:val="36"/>
          <w:szCs w:val="36"/>
          <w:u w:val="single"/>
        </w:rPr>
        <w:t>ESIP RFP Evaluation Report and Intent to Award</w:t>
      </w:r>
    </w:p>
    <w:p w14:paraId="655A93A4" w14:textId="4AB2D3DC" w:rsidR="003A77EE" w:rsidRDefault="003A77EE" w:rsidP="00B1459F">
      <w:pPr>
        <w:spacing w:after="0" w:line="240" w:lineRule="auto"/>
        <w:jc w:val="center"/>
        <w:rPr>
          <w:rFonts w:ascii="Times New Roman" w:hAnsi="Times New Roman" w:cs="Times New Roman"/>
          <w:iCs/>
          <w:sz w:val="36"/>
          <w:szCs w:val="36"/>
          <w:u w:val="single"/>
        </w:rPr>
      </w:pPr>
    </w:p>
    <w:p w14:paraId="49766FFE" w14:textId="14D4940B" w:rsidR="003A77EE" w:rsidRDefault="003A77EE" w:rsidP="003A77EE">
      <w:pPr>
        <w:spacing w:after="0" w:line="240" w:lineRule="auto"/>
        <w:rPr>
          <w:rFonts w:ascii="Times New Roman" w:hAnsi="Times New Roman" w:cs="Times New Roman"/>
          <w:iCs/>
          <w:sz w:val="28"/>
          <w:szCs w:val="28"/>
        </w:rPr>
      </w:pPr>
      <w:r>
        <w:rPr>
          <w:rFonts w:ascii="Times New Roman" w:hAnsi="Times New Roman" w:cs="Times New Roman"/>
          <w:iCs/>
          <w:sz w:val="28"/>
          <w:szCs w:val="28"/>
        </w:rPr>
        <w:tab/>
        <w:t>The Manasquan School District issued an RFP for ESIP services to be provided by a qualified ESCO to improve energy efficiency in the district.</w:t>
      </w:r>
      <w:r w:rsidR="00C85E17">
        <w:rPr>
          <w:rFonts w:ascii="Times New Roman" w:hAnsi="Times New Roman" w:cs="Times New Roman"/>
          <w:iCs/>
          <w:sz w:val="28"/>
          <w:szCs w:val="28"/>
        </w:rPr>
        <w:t xml:space="preserve"> The RFP was advertised on May 5, 20222 in The Coast Star with proposals due to the Board office on June 23, 2022. The District received one response, from Honeywell International, Inc.</w:t>
      </w:r>
      <w:r w:rsidR="00341331">
        <w:rPr>
          <w:rFonts w:ascii="Times New Roman" w:hAnsi="Times New Roman" w:cs="Times New Roman"/>
          <w:iCs/>
          <w:sz w:val="28"/>
          <w:szCs w:val="28"/>
        </w:rPr>
        <w:t xml:space="preserve"> The District has evaluated the proposal and found it to be responsive to the District’s </w:t>
      </w:r>
      <w:r w:rsidR="000A23AA">
        <w:rPr>
          <w:rFonts w:ascii="Times New Roman" w:hAnsi="Times New Roman" w:cs="Times New Roman"/>
          <w:iCs/>
          <w:sz w:val="28"/>
          <w:szCs w:val="28"/>
        </w:rPr>
        <w:t xml:space="preserve">request. Pending an interview with Honeywell scheduled for July 18, 2022, it is the intent of the Board to award Honeywell with a contract to perform these services. The full Honeywell proposal is available at: </w:t>
      </w:r>
      <w:hyperlink r:id="rId12" w:history="1">
        <w:r w:rsidR="00CE492D" w:rsidRPr="003039F6">
          <w:rPr>
            <w:rStyle w:val="Hyperlink"/>
            <w:rFonts w:ascii="Times New Roman" w:hAnsi="Times New Roman" w:cs="Times New Roman"/>
            <w:iCs/>
            <w:sz w:val="28"/>
            <w:szCs w:val="28"/>
          </w:rPr>
          <w:t>https://www.manasquanschools.org/Page/6759</w:t>
        </w:r>
      </w:hyperlink>
      <w:r w:rsidR="00CE492D">
        <w:rPr>
          <w:rFonts w:ascii="Times New Roman" w:hAnsi="Times New Roman" w:cs="Times New Roman"/>
          <w:iCs/>
          <w:sz w:val="28"/>
          <w:szCs w:val="28"/>
        </w:rPr>
        <w:t xml:space="preserve"> .</w:t>
      </w:r>
    </w:p>
    <w:p w14:paraId="3A401ED2" w14:textId="48EB3A4D" w:rsidR="009A7659" w:rsidRDefault="009A7659" w:rsidP="003A77EE">
      <w:pPr>
        <w:spacing w:after="0" w:line="240" w:lineRule="auto"/>
        <w:rPr>
          <w:rFonts w:ascii="Times New Roman" w:hAnsi="Times New Roman" w:cs="Times New Roman"/>
          <w:iCs/>
          <w:sz w:val="28"/>
          <w:szCs w:val="28"/>
        </w:rPr>
      </w:pPr>
    </w:p>
    <w:p w14:paraId="032877EA" w14:textId="428CFA9D" w:rsidR="009A7659" w:rsidRDefault="009A7659" w:rsidP="003A77EE">
      <w:pPr>
        <w:spacing w:after="0" w:line="240" w:lineRule="auto"/>
        <w:rPr>
          <w:rFonts w:ascii="Times New Roman" w:hAnsi="Times New Roman" w:cs="Times New Roman"/>
          <w:iCs/>
          <w:sz w:val="28"/>
          <w:szCs w:val="28"/>
        </w:rPr>
      </w:pPr>
    </w:p>
    <w:p w14:paraId="35773221" w14:textId="38CAE558" w:rsidR="009A7659" w:rsidRDefault="009A7659" w:rsidP="003A77EE">
      <w:pPr>
        <w:spacing w:after="0" w:line="240" w:lineRule="auto"/>
        <w:rPr>
          <w:rFonts w:ascii="Times New Roman" w:hAnsi="Times New Roman" w:cs="Times New Roman"/>
          <w:iCs/>
          <w:sz w:val="28"/>
          <w:szCs w:val="28"/>
        </w:rPr>
      </w:pPr>
    </w:p>
    <w:p w14:paraId="5ACD3423" w14:textId="0D561462" w:rsidR="009A7659" w:rsidRDefault="009A7659" w:rsidP="003A77EE">
      <w:pPr>
        <w:spacing w:after="0" w:line="240" w:lineRule="auto"/>
        <w:rPr>
          <w:rFonts w:ascii="Times New Roman" w:hAnsi="Times New Roman" w:cs="Times New Roman"/>
          <w:iCs/>
          <w:sz w:val="28"/>
          <w:szCs w:val="28"/>
        </w:rPr>
      </w:pPr>
    </w:p>
    <w:p w14:paraId="3A58BC22" w14:textId="79363798" w:rsidR="009A7659" w:rsidRDefault="009A7659" w:rsidP="003A77EE">
      <w:pPr>
        <w:spacing w:after="0" w:line="240" w:lineRule="auto"/>
        <w:rPr>
          <w:rFonts w:ascii="Times New Roman" w:hAnsi="Times New Roman" w:cs="Times New Roman"/>
          <w:iCs/>
          <w:sz w:val="28"/>
          <w:szCs w:val="28"/>
        </w:rPr>
      </w:pPr>
    </w:p>
    <w:p w14:paraId="2FFFBADB" w14:textId="00B0281F" w:rsidR="009A7659" w:rsidRDefault="009A7659" w:rsidP="003A77EE">
      <w:pPr>
        <w:spacing w:after="0" w:line="240" w:lineRule="auto"/>
        <w:rPr>
          <w:rFonts w:ascii="Times New Roman" w:hAnsi="Times New Roman" w:cs="Times New Roman"/>
          <w:iCs/>
          <w:sz w:val="28"/>
          <w:szCs w:val="28"/>
        </w:rPr>
      </w:pPr>
    </w:p>
    <w:p w14:paraId="00FFE876" w14:textId="74859702" w:rsidR="009A7659" w:rsidRDefault="009A7659" w:rsidP="003A77EE">
      <w:pPr>
        <w:spacing w:after="0" w:line="240" w:lineRule="auto"/>
        <w:rPr>
          <w:rFonts w:ascii="Times New Roman" w:hAnsi="Times New Roman" w:cs="Times New Roman"/>
          <w:iCs/>
          <w:sz w:val="28"/>
          <w:szCs w:val="28"/>
        </w:rPr>
      </w:pPr>
    </w:p>
    <w:p w14:paraId="43FF3082" w14:textId="2FF4B170" w:rsidR="009A7659" w:rsidRDefault="009A7659" w:rsidP="003A77EE">
      <w:pPr>
        <w:spacing w:after="0" w:line="240" w:lineRule="auto"/>
        <w:rPr>
          <w:rFonts w:ascii="Times New Roman" w:hAnsi="Times New Roman" w:cs="Times New Roman"/>
          <w:iCs/>
          <w:sz w:val="28"/>
          <w:szCs w:val="28"/>
        </w:rPr>
      </w:pPr>
    </w:p>
    <w:p w14:paraId="4E85465D" w14:textId="6E7B1413" w:rsidR="009A7659" w:rsidRPr="009A7659" w:rsidRDefault="009A7659" w:rsidP="003A77EE">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To be posted on </w:t>
      </w:r>
      <w:hyperlink r:id="rId13" w:history="1">
        <w:r w:rsidRPr="003039F6">
          <w:rPr>
            <w:rStyle w:val="Hyperlink"/>
            <w:rFonts w:ascii="Times New Roman" w:hAnsi="Times New Roman" w:cs="Times New Roman"/>
            <w:i/>
            <w:sz w:val="28"/>
            <w:szCs w:val="28"/>
          </w:rPr>
          <w:t>https://www.manasquanschools.org/Page/6759</w:t>
        </w:r>
      </w:hyperlink>
      <w:r>
        <w:rPr>
          <w:rFonts w:ascii="Times New Roman" w:hAnsi="Times New Roman" w:cs="Times New Roman"/>
          <w:i/>
          <w:sz w:val="28"/>
          <w:szCs w:val="28"/>
        </w:rPr>
        <w:t xml:space="preserve"> , on </w:t>
      </w:r>
      <w:r w:rsidR="0081054A">
        <w:rPr>
          <w:rFonts w:ascii="Times New Roman" w:hAnsi="Times New Roman" w:cs="Times New Roman"/>
          <w:i/>
          <w:sz w:val="28"/>
          <w:szCs w:val="28"/>
        </w:rPr>
        <w:t>July 15, 2022.</w:t>
      </w:r>
      <w:bookmarkStart w:id="0" w:name="_GoBack"/>
      <w:bookmarkEnd w:id="0"/>
    </w:p>
    <w:sectPr w:rsidR="009A7659" w:rsidRPr="009A7659" w:rsidSect="003C633D">
      <w:footerReference w:type="default" r:id="rId14"/>
      <w:pgSz w:w="12240" w:h="15840"/>
      <w:pgMar w:top="1080" w:right="1080" w:bottom="540" w:left="108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D04E8" w14:textId="77777777" w:rsidR="00D17E84" w:rsidRDefault="00D17E84" w:rsidP="005D4C22">
      <w:pPr>
        <w:spacing w:after="0" w:line="240" w:lineRule="auto"/>
      </w:pPr>
      <w:r>
        <w:separator/>
      </w:r>
    </w:p>
  </w:endnote>
  <w:endnote w:type="continuationSeparator" w:id="0">
    <w:p w14:paraId="71C236BB" w14:textId="77777777" w:rsidR="00D17E84" w:rsidRDefault="00D17E84" w:rsidP="005D4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Adobe Garamond Pro Bold">
    <w:altName w:val="Constant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3E550" w14:textId="77777777" w:rsidR="00A35E82" w:rsidRPr="00A35E82" w:rsidRDefault="00A35E82" w:rsidP="00A35E82">
    <w:pPr>
      <w:pStyle w:val="Footer"/>
      <w:jc w:val="center"/>
      <w:rPr>
        <w:rFonts w:ascii="Times New Roman" w:hAnsi="Times New Roman" w:cs="Times New Roman"/>
        <w:bCs/>
        <w:sz w:val="24"/>
        <w:szCs w:val="24"/>
      </w:rPr>
    </w:pPr>
  </w:p>
  <w:p w14:paraId="0720D1E2" w14:textId="77777777" w:rsidR="00A35E82" w:rsidRPr="00A35E82" w:rsidRDefault="00A35E82" w:rsidP="00A35E82">
    <w:pPr>
      <w:pStyle w:val="Footer"/>
      <w:jc w:val="center"/>
      <w:rPr>
        <w:rFonts w:ascii="Times New Roman" w:hAnsi="Times New Roman" w:cs="Times New Roman"/>
        <w:b/>
        <w:color w:val="17365D" w:themeColor="text2" w:themeShade="BF"/>
        <w:sz w:val="24"/>
        <w:szCs w:val="24"/>
      </w:rPr>
    </w:pPr>
  </w:p>
  <w:p w14:paraId="112077D6" w14:textId="77777777" w:rsidR="00A35E82" w:rsidRPr="00A35E82" w:rsidRDefault="00A35E82" w:rsidP="00A35E82">
    <w:pPr>
      <w:pStyle w:val="Footer"/>
      <w:jc w:val="center"/>
      <w:rPr>
        <w:color w:val="17365D" w:themeColor="text2" w:themeShade="BF"/>
        <w:spacing w:val="20"/>
        <w:sz w:val="28"/>
        <w:szCs w:val="28"/>
      </w:rPr>
    </w:pPr>
    <w:r w:rsidRPr="00A35E82">
      <w:rPr>
        <w:rFonts w:ascii="Adobe Garamond Pro Bold" w:hAnsi="Adobe Garamond Pro Bold"/>
        <w:color w:val="17365D" w:themeColor="text2" w:themeShade="BF"/>
        <w:spacing w:val="20"/>
        <w:sz w:val="28"/>
        <w:szCs w:val="28"/>
      </w:rPr>
      <w:t>www.manasquan.k12.nj.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BA603" w14:textId="77777777" w:rsidR="00D17E84" w:rsidRDefault="00D17E84" w:rsidP="005D4C22">
      <w:pPr>
        <w:spacing w:after="0" w:line="240" w:lineRule="auto"/>
      </w:pPr>
      <w:r>
        <w:separator/>
      </w:r>
    </w:p>
  </w:footnote>
  <w:footnote w:type="continuationSeparator" w:id="0">
    <w:p w14:paraId="2B18E23D" w14:textId="77777777" w:rsidR="00D17E84" w:rsidRDefault="00D17E84" w:rsidP="005D4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0006D"/>
    <w:multiLevelType w:val="hybridMultilevel"/>
    <w:tmpl w:val="0B46D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7D4B7412"/>
    <w:multiLevelType w:val="hybridMultilevel"/>
    <w:tmpl w:val="406E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FE"/>
    <w:rsid w:val="00011CC3"/>
    <w:rsid w:val="000226DB"/>
    <w:rsid w:val="00037D61"/>
    <w:rsid w:val="00043D0E"/>
    <w:rsid w:val="00045290"/>
    <w:rsid w:val="00050858"/>
    <w:rsid w:val="000548AD"/>
    <w:rsid w:val="00060538"/>
    <w:rsid w:val="00097EAC"/>
    <w:rsid w:val="000A23AA"/>
    <w:rsid w:val="000B0767"/>
    <w:rsid w:val="000B6CA7"/>
    <w:rsid w:val="000C6FE9"/>
    <w:rsid w:val="000D5BA6"/>
    <w:rsid w:val="000D7DF3"/>
    <w:rsid w:val="000E7E86"/>
    <w:rsid w:val="00104CDF"/>
    <w:rsid w:val="00105480"/>
    <w:rsid w:val="00114905"/>
    <w:rsid w:val="00120C09"/>
    <w:rsid w:val="001315B8"/>
    <w:rsid w:val="00146294"/>
    <w:rsid w:val="0014717E"/>
    <w:rsid w:val="00157D28"/>
    <w:rsid w:val="001753C7"/>
    <w:rsid w:val="001772E7"/>
    <w:rsid w:val="0019040E"/>
    <w:rsid w:val="00192609"/>
    <w:rsid w:val="001D75F0"/>
    <w:rsid w:val="001F6121"/>
    <w:rsid w:val="00216E09"/>
    <w:rsid w:val="002209CA"/>
    <w:rsid w:val="002212A8"/>
    <w:rsid w:val="00241B69"/>
    <w:rsid w:val="00245811"/>
    <w:rsid w:val="0025336B"/>
    <w:rsid w:val="00253A79"/>
    <w:rsid w:val="00257CED"/>
    <w:rsid w:val="002874DF"/>
    <w:rsid w:val="00294309"/>
    <w:rsid w:val="002B7266"/>
    <w:rsid w:val="002D0619"/>
    <w:rsid w:val="002D6FE5"/>
    <w:rsid w:val="002E3CCE"/>
    <w:rsid w:val="002E41E3"/>
    <w:rsid w:val="002F08B5"/>
    <w:rsid w:val="002F14A5"/>
    <w:rsid w:val="00341331"/>
    <w:rsid w:val="003431C0"/>
    <w:rsid w:val="00356C88"/>
    <w:rsid w:val="00357F89"/>
    <w:rsid w:val="0036613D"/>
    <w:rsid w:val="00373975"/>
    <w:rsid w:val="003A581E"/>
    <w:rsid w:val="003A77EE"/>
    <w:rsid w:val="003C633D"/>
    <w:rsid w:val="003D65D8"/>
    <w:rsid w:val="004074E8"/>
    <w:rsid w:val="00442B49"/>
    <w:rsid w:val="004500C6"/>
    <w:rsid w:val="00457BFF"/>
    <w:rsid w:val="00460AD9"/>
    <w:rsid w:val="0047175B"/>
    <w:rsid w:val="004857B7"/>
    <w:rsid w:val="004861D9"/>
    <w:rsid w:val="00492A59"/>
    <w:rsid w:val="004A4D8E"/>
    <w:rsid w:val="004C4C27"/>
    <w:rsid w:val="004E07E9"/>
    <w:rsid w:val="004E1E5E"/>
    <w:rsid w:val="004F2504"/>
    <w:rsid w:val="005016A5"/>
    <w:rsid w:val="00507C62"/>
    <w:rsid w:val="00533162"/>
    <w:rsid w:val="0053732F"/>
    <w:rsid w:val="00537DFB"/>
    <w:rsid w:val="005407BF"/>
    <w:rsid w:val="00545183"/>
    <w:rsid w:val="00566F14"/>
    <w:rsid w:val="00571E78"/>
    <w:rsid w:val="00572FCC"/>
    <w:rsid w:val="00581E1A"/>
    <w:rsid w:val="00590B70"/>
    <w:rsid w:val="00597A25"/>
    <w:rsid w:val="005A19DD"/>
    <w:rsid w:val="005A1A30"/>
    <w:rsid w:val="005A61BA"/>
    <w:rsid w:val="005B40DC"/>
    <w:rsid w:val="005B634A"/>
    <w:rsid w:val="005C0D85"/>
    <w:rsid w:val="005D0571"/>
    <w:rsid w:val="005D4C22"/>
    <w:rsid w:val="005D6143"/>
    <w:rsid w:val="005D6F53"/>
    <w:rsid w:val="005E1EC8"/>
    <w:rsid w:val="005E2E3C"/>
    <w:rsid w:val="005E7E5C"/>
    <w:rsid w:val="005F5731"/>
    <w:rsid w:val="0060579B"/>
    <w:rsid w:val="006247B3"/>
    <w:rsid w:val="00631B52"/>
    <w:rsid w:val="00634860"/>
    <w:rsid w:val="00643D78"/>
    <w:rsid w:val="00645298"/>
    <w:rsid w:val="006713A2"/>
    <w:rsid w:val="006818F8"/>
    <w:rsid w:val="0068497E"/>
    <w:rsid w:val="00694ACB"/>
    <w:rsid w:val="00696305"/>
    <w:rsid w:val="006A34B3"/>
    <w:rsid w:val="006C7181"/>
    <w:rsid w:val="006E47E2"/>
    <w:rsid w:val="006E5198"/>
    <w:rsid w:val="006F7EF9"/>
    <w:rsid w:val="00730780"/>
    <w:rsid w:val="00740E6B"/>
    <w:rsid w:val="007451D9"/>
    <w:rsid w:val="00751747"/>
    <w:rsid w:val="00757330"/>
    <w:rsid w:val="0077271B"/>
    <w:rsid w:val="007729E7"/>
    <w:rsid w:val="0078126D"/>
    <w:rsid w:val="00783CF9"/>
    <w:rsid w:val="0079575C"/>
    <w:rsid w:val="007B61A5"/>
    <w:rsid w:val="007C28D8"/>
    <w:rsid w:val="007C74FD"/>
    <w:rsid w:val="007D045B"/>
    <w:rsid w:val="007D105D"/>
    <w:rsid w:val="007D2865"/>
    <w:rsid w:val="007D2E9A"/>
    <w:rsid w:val="007E4288"/>
    <w:rsid w:val="008052CB"/>
    <w:rsid w:val="0081054A"/>
    <w:rsid w:val="008124DA"/>
    <w:rsid w:val="0083740B"/>
    <w:rsid w:val="008517AC"/>
    <w:rsid w:val="00853F1B"/>
    <w:rsid w:val="0087463E"/>
    <w:rsid w:val="00885DE4"/>
    <w:rsid w:val="00887AE9"/>
    <w:rsid w:val="00892335"/>
    <w:rsid w:val="008A2438"/>
    <w:rsid w:val="008A323A"/>
    <w:rsid w:val="008A4662"/>
    <w:rsid w:val="008C1ABA"/>
    <w:rsid w:val="008D462D"/>
    <w:rsid w:val="00936ECF"/>
    <w:rsid w:val="009657A9"/>
    <w:rsid w:val="009713E8"/>
    <w:rsid w:val="009A0CA3"/>
    <w:rsid w:val="009A7659"/>
    <w:rsid w:val="009B1743"/>
    <w:rsid w:val="009B1EE5"/>
    <w:rsid w:val="009B6B70"/>
    <w:rsid w:val="009F52B0"/>
    <w:rsid w:val="00A00B96"/>
    <w:rsid w:val="00A303FB"/>
    <w:rsid w:val="00A35E82"/>
    <w:rsid w:val="00A5232C"/>
    <w:rsid w:val="00A5432F"/>
    <w:rsid w:val="00A71E86"/>
    <w:rsid w:val="00A7410B"/>
    <w:rsid w:val="00A819D8"/>
    <w:rsid w:val="00A8637B"/>
    <w:rsid w:val="00A930CB"/>
    <w:rsid w:val="00A95D9B"/>
    <w:rsid w:val="00AA5562"/>
    <w:rsid w:val="00AB4114"/>
    <w:rsid w:val="00AD15BF"/>
    <w:rsid w:val="00AE4547"/>
    <w:rsid w:val="00B12A53"/>
    <w:rsid w:val="00B1459F"/>
    <w:rsid w:val="00B27FF3"/>
    <w:rsid w:val="00B308D2"/>
    <w:rsid w:val="00B41CE9"/>
    <w:rsid w:val="00B41DEC"/>
    <w:rsid w:val="00B45A36"/>
    <w:rsid w:val="00B52983"/>
    <w:rsid w:val="00B57BEE"/>
    <w:rsid w:val="00B64083"/>
    <w:rsid w:val="00B64B64"/>
    <w:rsid w:val="00B72CBF"/>
    <w:rsid w:val="00B77C30"/>
    <w:rsid w:val="00B862A5"/>
    <w:rsid w:val="00B97AC4"/>
    <w:rsid w:val="00BB59D5"/>
    <w:rsid w:val="00BD3C7D"/>
    <w:rsid w:val="00BD57A5"/>
    <w:rsid w:val="00BF09CC"/>
    <w:rsid w:val="00BF5800"/>
    <w:rsid w:val="00C030E3"/>
    <w:rsid w:val="00C1454A"/>
    <w:rsid w:val="00C17CAA"/>
    <w:rsid w:val="00C262B1"/>
    <w:rsid w:val="00C31DD8"/>
    <w:rsid w:val="00C43A2B"/>
    <w:rsid w:val="00C472FF"/>
    <w:rsid w:val="00C715D3"/>
    <w:rsid w:val="00C73807"/>
    <w:rsid w:val="00C84872"/>
    <w:rsid w:val="00C85E17"/>
    <w:rsid w:val="00CB020E"/>
    <w:rsid w:val="00CB1E37"/>
    <w:rsid w:val="00CB5A21"/>
    <w:rsid w:val="00CB771C"/>
    <w:rsid w:val="00CC5856"/>
    <w:rsid w:val="00CD1BF8"/>
    <w:rsid w:val="00CD21EF"/>
    <w:rsid w:val="00CE492D"/>
    <w:rsid w:val="00CE6F88"/>
    <w:rsid w:val="00CF1BB8"/>
    <w:rsid w:val="00D17E84"/>
    <w:rsid w:val="00D42F2F"/>
    <w:rsid w:val="00D52D25"/>
    <w:rsid w:val="00D622BD"/>
    <w:rsid w:val="00D65811"/>
    <w:rsid w:val="00D95ED2"/>
    <w:rsid w:val="00DA53C9"/>
    <w:rsid w:val="00DB5FD2"/>
    <w:rsid w:val="00DC54D6"/>
    <w:rsid w:val="00DF7210"/>
    <w:rsid w:val="00E06889"/>
    <w:rsid w:val="00E124CE"/>
    <w:rsid w:val="00E36954"/>
    <w:rsid w:val="00E43B06"/>
    <w:rsid w:val="00E732A1"/>
    <w:rsid w:val="00E76ED1"/>
    <w:rsid w:val="00EA7F3A"/>
    <w:rsid w:val="00EC6C9A"/>
    <w:rsid w:val="00EE45FE"/>
    <w:rsid w:val="00EF045D"/>
    <w:rsid w:val="00EF6223"/>
    <w:rsid w:val="00EF6451"/>
    <w:rsid w:val="00F0547D"/>
    <w:rsid w:val="00F15CF3"/>
    <w:rsid w:val="00F46B1C"/>
    <w:rsid w:val="00F54469"/>
    <w:rsid w:val="00F6057C"/>
    <w:rsid w:val="00F77025"/>
    <w:rsid w:val="00F854CF"/>
    <w:rsid w:val="00F90DD2"/>
    <w:rsid w:val="00F91440"/>
    <w:rsid w:val="00FB111F"/>
    <w:rsid w:val="00FB5159"/>
    <w:rsid w:val="00FB7545"/>
    <w:rsid w:val="00FC0B61"/>
    <w:rsid w:val="00FD0E48"/>
    <w:rsid w:val="00FD16F5"/>
    <w:rsid w:val="00FD2970"/>
    <w:rsid w:val="00FD4590"/>
    <w:rsid w:val="00FD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BD7A51"/>
  <w15:docId w15:val="{49526B48-0C56-4CE8-A596-E38E8C160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A55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VH">
    <w:name w:val="MVH"/>
    <w:basedOn w:val="NoSpacing"/>
    <w:link w:val="MVHChar"/>
    <w:qFormat/>
    <w:rsid w:val="00AA5562"/>
    <w:pPr>
      <w:spacing w:line="276" w:lineRule="auto"/>
    </w:pPr>
    <w:rPr>
      <w:rFonts w:ascii="Times New Roman" w:hAnsi="Times New Roman" w:cs="Times New Roman"/>
      <w:sz w:val="24"/>
    </w:rPr>
  </w:style>
  <w:style w:type="paragraph" w:styleId="NoSpacing">
    <w:name w:val="No Spacing"/>
    <w:uiPriority w:val="1"/>
    <w:qFormat/>
    <w:rsid w:val="00AA5562"/>
    <w:pPr>
      <w:spacing w:after="0" w:line="240" w:lineRule="auto"/>
    </w:pPr>
  </w:style>
  <w:style w:type="character" w:customStyle="1" w:styleId="MVHChar">
    <w:name w:val="MVH Char"/>
    <w:basedOn w:val="DefaultParagraphFont"/>
    <w:link w:val="MVH"/>
    <w:rsid w:val="00AA5562"/>
    <w:rPr>
      <w:rFonts w:ascii="Times New Roman" w:hAnsi="Times New Roman" w:cs="Times New Roman"/>
      <w:sz w:val="24"/>
    </w:rPr>
  </w:style>
  <w:style w:type="paragraph" w:customStyle="1" w:styleId="MVHSubheading">
    <w:name w:val="MVH Subheading"/>
    <w:basedOn w:val="Heading2"/>
    <w:link w:val="MVHSubheadingChar"/>
    <w:qFormat/>
    <w:rsid w:val="00AA5562"/>
    <w:pPr>
      <w:spacing w:before="120" w:after="120"/>
    </w:pPr>
    <w:rPr>
      <w:sz w:val="28"/>
    </w:rPr>
  </w:style>
  <w:style w:type="character" w:customStyle="1" w:styleId="Heading2Char">
    <w:name w:val="Heading 2 Char"/>
    <w:basedOn w:val="DefaultParagraphFont"/>
    <w:link w:val="Heading2"/>
    <w:uiPriority w:val="9"/>
    <w:semiHidden/>
    <w:rsid w:val="00AA5562"/>
    <w:rPr>
      <w:rFonts w:asciiTheme="majorHAnsi" w:eastAsiaTheme="majorEastAsia" w:hAnsiTheme="majorHAnsi" w:cstheme="majorBidi"/>
      <w:b/>
      <w:bCs/>
      <w:color w:val="4F81BD" w:themeColor="accent1"/>
      <w:sz w:val="26"/>
      <w:szCs w:val="26"/>
    </w:rPr>
  </w:style>
  <w:style w:type="character" w:customStyle="1" w:styleId="MVHSubheadingChar">
    <w:name w:val="MVH Subheading Char"/>
    <w:basedOn w:val="Heading2Char"/>
    <w:link w:val="MVHSubheading"/>
    <w:rsid w:val="00AA5562"/>
    <w:rPr>
      <w:rFonts w:asciiTheme="majorHAnsi" w:eastAsiaTheme="majorEastAsia" w:hAnsiTheme="majorHAnsi" w:cstheme="majorBidi"/>
      <w:b/>
      <w:bCs/>
      <w:color w:val="4F81BD" w:themeColor="accent1"/>
      <w:sz w:val="28"/>
      <w:szCs w:val="26"/>
    </w:rPr>
  </w:style>
  <w:style w:type="paragraph" w:customStyle="1" w:styleId="MVHBigHeading">
    <w:name w:val="MVH Big Heading"/>
    <w:basedOn w:val="Title"/>
    <w:link w:val="MVHBigHeadingChar"/>
    <w:qFormat/>
    <w:rsid w:val="00AA5562"/>
    <w:rPr>
      <w:b/>
    </w:rPr>
  </w:style>
  <w:style w:type="paragraph" w:styleId="Title">
    <w:name w:val="Title"/>
    <w:basedOn w:val="Normal"/>
    <w:next w:val="Normal"/>
    <w:link w:val="TitleChar"/>
    <w:uiPriority w:val="10"/>
    <w:qFormat/>
    <w:rsid w:val="00AA55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5562"/>
    <w:rPr>
      <w:rFonts w:asciiTheme="majorHAnsi" w:eastAsiaTheme="majorEastAsia" w:hAnsiTheme="majorHAnsi" w:cstheme="majorBidi"/>
      <w:color w:val="17365D" w:themeColor="text2" w:themeShade="BF"/>
      <w:spacing w:val="5"/>
      <w:kern w:val="28"/>
      <w:sz w:val="52"/>
      <w:szCs w:val="52"/>
    </w:rPr>
  </w:style>
  <w:style w:type="character" w:customStyle="1" w:styleId="MVHBigHeadingChar">
    <w:name w:val="MVH Big Heading Char"/>
    <w:basedOn w:val="TitleChar"/>
    <w:link w:val="MVHBigHeading"/>
    <w:rsid w:val="00AA5562"/>
    <w:rPr>
      <w:rFonts w:asciiTheme="majorHAnsi" w:eastAsiaTheme="majorEastAsia" w:hAnsiTheme="majorHAnsi" w:cstheme="majorBidi"/>
      <w:b/>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E4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FE"/>
    <w:rPr>
      <w:rFonts w:ascii="Tahoma" w:hAnsi="Tahoma" w:cs="Tahoma"/>
      <w:sz w:val="16"/>
      <w:szCs w:val="16"/>
    </w:rPr>
  </w:style>
  <w:style w:type="character" w:styleId="PlaceholderText">
    <w:name w:val="Placeholder Text"/>
    <w:basedOn w:val="DefaultParagraphFont"/>
    <w:uiPriority w:val="99"/>
    <w:semiHidden/>
    <w:rsid w:val="00EE45FE"/>
    <w:rPr>
      <w:color w:val="808080"/>
    </w:rPr>
  </w:style>
  <w:style w:type="character" w:styleId="FootnoteReference">
    <w:name w:val="footnote reference"/>
    <w:basedOn w:val="DefaultParagraphFont"/>
    <w:semiHidden/>
    <w:rsid w:val="005D4C22"/>
    <w:rPr>
      <w:vertAlign w:val="superscript"/>
    </w:rPr>
  </w:style>
  <w:style w:type="paragraph" w:styleId="Header">
    <w:name w:val="header"/>
    <w:basedOn w:val="Normal"/>
    <w:link w:val="HeaderChar"/>
    <w:uiPriority w:val="99"/>
    <w:unhideWhenUsed/>
    <w:rsid w:val="00A35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E82"/>
  </w:style>
  <w:style w:type="paragraph" w:styleId="Footer">
    <w:name w:val="footer"/>
    <w:basedOn w:val="Normal"/>
    <w:link w:val="FooterChar"/>
    <w:uiPriority w:val="99"/>
    <w:unhideWhenUsed/>
    <w:rsid w:val="00A35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E82"/>
  </w:style>
  <w:style w:type="paragraph" w:styleId="ListParagraph">
    <w:name w:val="List Paragraph"/>
    <w:basedOn w:val="Normal"/>
    <w:uiPriority w:val="34"/>
    <w:qFormat/>
    <w:rsid w:val="00A35E82"/>
    <w:pPr>
      <w:spacing w:after="0" w:line="240" w:lineRule="auto"/>
      <w:ind w:left="720"/>
      <w:contextualSpacing/>
    </w:pPr>
    <w:rPr>
      <w:rFonts w:ascii="Times New Roman" w:eastAsiaTheme="minorHAnsi" w:hAnsi="Times New Roman" w:cs="Times New Roman"/>
      <w:sz w:val="24"/>
      <w:szCs w:val="24"/>
    </w:rPr>
  </w:style>
  <w:style w:type="table" w:styleId="TableGrid">
    <w:name w:val="Table Grid"/>
    <w:basedOn w:val="TableNormal"/>
    <w:uiPriority w:val="59"/>
    <w:rsid w:val="007B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492D"/>
    <w:rPr>
      <w:color w:val="0000FF" w:themeColor="hyperlink"/>
      <w:u w:val="single"/>
    </w:rPr>
  </w:style>
  <w:style w:type="character" w:styleId="UnresolvedMention">
    <w:name w:val="Unresolved Mention"/>
    <w:basedOn w:val="DefaultParagraphFont"/>
    <w:uiPriority w:val="99"/>
    <w:semiHidden/>
    <w:unhideWhenUsed/>
    <w:rsid w:val="00CE4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asquanschools.org/Page/675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nasquanschools.org/Page/675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F08403156EDB43A1981FDC348EE05D" ma:contentTypeVersion="2" ma:contentTypeDescription="Create a new document." ma:contentTypeScope="" ma:versionID="2b2058a338eaf5e642700af338470385">
  <xsd:schema xmlns:xsd="http://www.w3.org/2001/XMLSchema" xmlns:xs="http://www.w3.org/2001/XMLSchema" xmlns:p="http://schemas.microsoft.com/office/2006/metadata/properties" xmlns:ns3="eb0b8416-6dcb-48a6-bc7c-0786248f5177" targetNamespace="http://schemas.microsoft.com/office/2006/metadata/properties" ma:root="true" ma:fieldsID="41467a97343061f4df92eae45274e3ae" ns3:_="">
    <xsd:import namespace="eb0b8416-6dcb-48a6-bc7c-0786248f517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b8416-6dcb-48a6-bc7c-0786248f5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360B8-5D9C-4867-A7F5-CFA7AD13DB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7663BC-E641-4693-965F-81977AB217BB}">
  <ds:schemaRefs>
    <ds:schemaRef ds:uri="http://schemas.microsoft.com/sharepoint/v3/contenttype/forms"/>
  </ds:schemaRefs>
</ds:datastoreItem>
</file>

<file path=customXml/itemProps3.xml><?xml version="1.0" encoding="utf-8"?>
<ds:datastoreItem xmlns:ds="http://schemas.openxmlformats.org/officeDocument/2006/customXml" ds:itemID="{CCA51EBE-5AE6-4A32-B082-BD88B07D2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b8416-6dcb-48a6-bc7c-0786248f5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5A416-034A-455A-9A2E-E6E05B4F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Van Horn</dc:creator>
  <cp:lastModifiedBy>Crawley, Peter</cp:lastModifiedBy>
  <cp:revision>11</cp:revision>
  <cp:lastPrinted>2019-12-05T18:44:00Z</cp:lastPrinted>
  <dcterms:created xsi:type="dcterms:W3CDTF">2022-07-15T12:57:00Z</dcterms:created>
  <dcterms:modified xsi:type="dcterms:W3CDTF">2022-07-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08403156EDB43A1981FDC348EE05D</vt:lpwstr>
  </property>
</Properties>
</file>